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79" w:rsidRPr="000636D7" w:rsidRDefault="00D6555E" w:rsidP="005260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5345" cy="8153400"/>
            <wp:effectExtent l="0" t="0" r="0" b="0"/>
            <wp:docPr id="1" name="Рисунок 1" descr="C:\Users\Admin\Desktop\Тит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 лис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6079" w:rsidRPr="00CE363C" w:rsidRDefault="00526079" w:rsidP="00526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7A4" w:rsidRDefault="00E107A4" w:rsidP="009F3375">
      <w:pPr>
        <w:spacing w:line="240" w:lineRule="exact"/>
        <w:ind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3375" w:rsidRDefault="00A67009" w:rsidP="009F3375">
      <w:pPr>
        <w:spacing w:line="240" w:lineRule="exact"/>
        <w:ind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0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9F3375" w:rsidRPr="00C26412" w:rsidRDefault="009F3375" w:rsidP="00E107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уденческое общежитие предназначается для размещения иногородних  обучающихся на период обучения (далее - «проживающие в общежитии»).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дельных случаях учебное заведение вправе принять решение о размещении в общежитии</w:t>
      </w:r>
      <w:r w:rsidR="0022640F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оянно проживающих в самом городе 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е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житии должны быть обеспечены необходимые условия для проживания, самостоятельных занятий и отдыха, а также проведения культурно-воспитательной и 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ассовой работы.</w:t>
      </w:r>
    </w:p>
    <w:p w:rsidR="009F3375" w:rsidRPr="00C26412" w:rsidRDefault="009F3375" w:rsidP="00E107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34" w:rsidRPr="00E107A4" w:rsidRDefault="005446A0" w:rsidP="00E107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ланирование и финансирование расходов осуществляется Администрацией учебного заведения.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E107A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живание в студенческом общежитии посторонних лиц, размещение подразделений учебного заведения, а также других организаций и учреждений, кроме случаев, установленных действующим законода</w:t>
      </w:r>
      <w:r w:rsidR="00E107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или указанных в п. 1.5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, не допускается.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лном обеспечении всех нуждающихся студентов местами в общежитии по установленным санитарным нормам изолированные пустующие помещения могут по решению Администрации колледжа и Студенческого совета переоборудоваться под общежития преподавателей, мастеров производственного обучения, сотрудников и</w:t>
      </w:r>
      <w:r w:rsidR="00BE3334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даваться сторонним организациям</w:t>
      </w:r>
      <w:r w:rsidR="0022640F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зрешительных документов</w:t>
      </w:r>
      <w:r w:rsidR="00BE3334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334" w:rsidRPr="00C26412" w:rsidRDefault="00BE3334" w:rsidP="00E107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079" w:rsidRPr="00C26412" w:rsidRDefault="00E107A4" w:rsidP="00E107A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ежитии в соответствии со строительными нормами и правилами организуются комнаты для самостоятельных занятий, комнаты отдыха, изоляторы, бытовые помещения (кухни, душевые, умывальные комнаты, сушилки, туалеты и другие).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 и площадки помещений санитарно-бытового назначения выделяются и оснащаются в соответствии с санитарными правилами устройства, оборудования и 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общеж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для</w:t>
      </w:r>
      <w:r w:rsidR="0022640F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равпункта, (для обслуживания прож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оставляются бесплатно с обеспечением отопления, освещения, водоснабжения</w:t>
      </w:r>
      <w:r w:rsidR="005446A0" w:rsidRPr="00C264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6079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раны.</w:t>
      </w:r>
    </w:p>
    <w:p w:rsidR="00526079" w:rsidRPr="00C26412" w:rsidRDefault="00526079" w:rsidP="00E107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34" w:rsidRPr="00C26412" w:rsidRDefault="00E107A4" w:rsidP="00E107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, с учетом конкретных условий, вместе с правилами внутреннего распорядка в общежитии, у</w:t>
      </w:r>
      <w:r w:rsidR="0022640F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 директором колледжа.</w:t>
      </w:r>
    </w:p>
    <w:p w:rsidR="0022640F" w:rsidRPr="00C26412" w:rsidRDefault="0022640F" w:rsidP="00E107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34" w:rsidRPr="00C26412" w:rsidRDefault="00E107A4" w:rsidP="00E107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руководство работой в общежитии по укреплению и развитию материальной базы, организацией бытового обслуживания проживающих в общежитии возлагается на директора </w:t>
      </w:r>
      <w:r w:rsidR="00BE3334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ПОУ НСО </w:t>
      </w:r>
      <w:r w:rsidR="005416DA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3334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  <w:r w:rsidR="005416DA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="00BE3334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-строительн</w:t>
      </w:r>
      <w:r w:rsidR="005416DA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ый колледж»</w:t>
      </w:r>
      <w:r w:rsidR="0022640F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комендантом.</w:t>
      </w:r>
    </w:p>
    <w:p w:rsidR="00C26412" w:rsidRDefault="00C26412" w:rsidP="00E10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7A4" w:rsidRDefault="00E107A4" w:rsidP="00A670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7A4" w:rsidRDefault="00E107A4" w:rsidP="00A670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7A4" w:rsidRDefault="00E107A4" w:rsidP="00A670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7A4" w:rsidRDefault="00E107A4" w:rsidP="00A670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CF6" w:rsidRPr="00C26412" w:rsidRDefault="00D80142" w:rsidP="00A67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7CF6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АВА И ОБЯЗАННОСТИ, ПРОЖИВАЮЩИХ В ОБЩЕЖИТИИ.</w:t>
      </w:r>
    </w:p>
    <w:p w:rsidR="007C7CF6" w:rsidRPr="00C26412" w:rsidRDefault="007C7CF6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E3334" w:rsidRPr="00C26412" w:rsidRDefault="00BE3334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 Проживающие в общежитии имеют право:</w:t>
      </w:r>
    </w:p>
    <w:p w:rsidR="00BE3334" w:rsidRPr="00C26412" w:rsidRDefault="005446A0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живать в закрепленной комнате весь срок обучения в </w:t>
      </w:r>
      <w:r w:rsidR="0022640F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ГАПОУ НСО</w:t>
      </w:r>
      <w:r w:rsidR="00BE3334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40F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овосибирский </w:t>
      </w:r>
      <w:r w:rsidR="00BE3334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архи</w:t>
      </w:r>
      <w:r w:rsidR="0022640F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тектурно-строительный колледж»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соблюдения 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 внутреннего распорядка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льзоваться помещениями учебного и культурно-бытового назнач</w:t>
      </w:r>
      <w:r w:rsidR="00BE3334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оборудованием, инвентарем общежития;</w:t>
      </w:r>
    </w:p>
    <w:p w:rsidR="00066922" w:rsidRPr="00C26412" w:rsidRDefault="005446A0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селяться с согласия Администрации в другое жилое помещение общежития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частвовать через Студенческий совет в решении вопросов совершенствования жилищно-бытового обеспечения проживающих, организации воспитательной работы и досуга, оборудования и оформления жилых помещений и комнат для самостоятельной работы, распределении средств, направляемых на улучшение социально-бытовых условий проживающих.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</w:t>
      </w:r>
      <w:r w:rsidR="00066922"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Проживающие в общежитии должны:</w:t>
      </w:r>
    </w:p>
    <w:p w:rsidR="00066922" w:rsidRPr="00C26412" w:rsidRDefault="005446A0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го соблюдать правила внутреннего распорядка общежития, техники безопасности, пожарной</w:t>
      </w:r>
      <w:r w:rsidR="00066922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;</w:t>
      </w:r>
    </w:p>
    <w:p w:rsidR="00066922" w:rsidRPr="00C26412" w:rsidRDefault="005446A0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режно относиться к помещениям, оборудованию и инвентарю общежития, экономно расходовать электроэнергию и воду, соблюдать чистоту в жилых помещениях и местах общего пользования, ежедневно производить уборку в своих жилых комнатах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возмещать причиненный материальный ущерб в соответствии с заключенным договором и действующим </w:t>
      </w:r>
      <w:r w:rsidR="00066922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;</w:t>
      </w:r>
    </w:p>
    <w:p w:rsidR="00066922" w:rsidRPr="00C26412" w:rsidRDefault="00066922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922" w:rsidRPr="00C26412" w:rsidRDefault="005446A0" w:rsidP="00E429C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живающие</w:t>
      </w:r>
      <w:r w:rsidR="0022640F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житии на добровольной основе привлекаются Студенческим советом во внеурочное время к работам по самообслуживанию, благоустройству и озеленению территории общежития, к проведению ремонта занимаемых ими жилых комнат, генеральных уборок помещений общежития и закрепленной территории и другим видам работ с соблюдением правил охраны труда.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4. За нарушение правил проживания в общежитии к проживающим по представлению Администрации колледжа или решению Студенческого совета могут быть применены меры общественного, административного воздействия в соответствии </w:t>
      </w:r>
      <w:r w:rsidR="00A670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, при грубом, неоднократном  нарушении правил проживания в студенческом общежитии производится выселение.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22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066922"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тегорически запрещается:</w:t>
      </w:r>
    </w:p>
    <w:p w:rsidR="007C7CF6" w:rsidRPr="00E429CB" w:rsidRDefault="005446A0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E4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тие спиртных напитков, появление в общежитии в состоянии опьянения, оскорбляющем человеческое</w:t>
      </w:r>
      <w:r w:rsidR="007C7CF6" w:rsidRPr="00E4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оинство и общественную нравственность;</w:t>
      </w:r>
    </w:p>
    <w:p w:rsidR="00E107A4" w:rsidRPr="00E429CB" w:rsidRDefault="005446A0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●</w:t>
      </w:r>
      <w:r w:rsidR="00066922" w:rsidRPr="00E4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ить;</w:t>
      </w:r>
      <w:r w:rsidR="00066922" w:rsidRPr="00E4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●</w:t>
      </w:r>
      <w:r w:rsidRPr="00E4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ранить, </w:t>
      </w:r>
      <w:r w:rsidR="007C7CF6" w:rsidRPr="00E4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треблять и п</w:t>
      </w:r>
      <w:r w:rsidR="00A67009" w:rsidRPr="00E4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авать наркотические вещества</w:t>
      </w:r>
      <w:r w:rsidRPr="00E4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429CB" w:rsidRDefault="00E429CB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922" w:rsidRPr="00A67009" w:rsidRDefault="005446A0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ЯЗАННОСТИ АДМИНИСТРАЦИИ </w:t>
      </w:r>
      <w:r w:rsidR="00066922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ПОУ НСО </w:t>
      </w:r>
      <w:r w:rsidR="005416DA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66922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</w:t>
      </w:r>
      <w:r w:rsidR="005416DA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066922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ХИТЕКТУРНО-СТРОИТЕЛЬН</w:t>
      </w:r>
      <w:r w:rsidR="005416DA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066922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ДЖ</w:t>
      </w:r>
      <w:r w:rsidR="005416DA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66922" w:rsidRPr="00C26412" w:rsidRDefault="00066922" w:rsidP="00D80142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40F" w:rsidRPr="00C26412" w:rsidRDefault="005446A0" w:rsidP="002264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епосредственно руководство хозяйственной деятельностью и эксплуатацией общежития, организацией быта проживающих, поддержанием в нем установленного порядка</w:t>
      </w:r>
      <w:r w:rsidR="0022640F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людением санитарных норм и правил, правил </w:t>
      </w:r>
      <w:r w:rsidR="0022640F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ации здания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22640F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ендантом </w:t>
      </w:r>
      <w:r w:rsidR="00066922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ПОУ НСО </w:t>
      </w:r>
      <w:r w:rsidR="005416DA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6922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  <w:r w:rsidR="005416DA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066922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но-строительн</w:t>
      </w:r>
      <w:r w:rsidR="005416DA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066922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</w:t>
      </w:r>
      <w:r w:rsidR="005416DA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2640F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20E5" w:rsidRPr="00C26412" w:rsidRDefault="00D420E5" w:rsidP="000669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</w:t>
      </w:r>
      <w:r w:rsidR="0022640F"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ендант</w:t>
      </w:r>
      <w:r w:rsid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заведующий общежитием)</w:t>
      </w:r>
      <w:r w:rsidR="0022640F"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язан:</w:t>
      </w:r>
    </w:p>
    <w:p w:rsidR="00E107A4" w:rsidRDefault="005446A0" w:rsidP="00E429C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ржать помещения общежития в соответствии с устано</w:t>
      </w:r>
      <w:r w:rsidR="00D10D5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ми санитарными правилами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комплектовывать общежитие мебелью, оборудованием, постельными принадлежностями и другим инвентарем по действующим типовым нормам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воевременно проводить ремонт общежития, инвентаря, оборудования, содержать в надлежащем порядке закрепленную территорию и зеленые насаждения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обеспечить предоставление проживающим в общежитии необходимых коммунально-бытовых услуг, помещений для самостоятельных занятий и проведения культурно-массовых мероприятий; 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ереселять в случае острого заболевания проживающих в общежитии с их согласия в изоляторы на основании рекомендации врачей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комплектовывать штаты общежития в установленном порядке обслуживающим персоналом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Студенческому совету в развитии студенческого самоуправления по вопросам самообслуживания, улучшения условий труда, быта и отдыха проживающих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существлять мероприятия по улучшению жилищных и культурно-бытовых условий в общежитии, своевременно принимать меры по реализации предложений проживающих, информировать их о принятых решениях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беспечивать необходимый тепловой режим и освещенность во всех помещениях в соответствии с санитарными требованиями и правилами охраны труда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беспечивать проживающих необходимым оборудованием, инвентарем, инструментом и материалами для проведения на добровольной основе работ по обслуживанию и уборке общежития и закрепленной территории.</w:t>
      </w:r>
      <w:r w:rsidR="00E42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0ED6" w:rsidRPr="00C26412" w:rsidRDefault="005446A0" w:rsidP="00D8014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107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ю со Студенческим советом назначают</w:t>
      </w:r>
      <w:r w:rsidR="00E1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 староста 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я.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4. </w:t>
      </w:r>
      <w:r w:rsidR="00D10D50"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ендант </w:t>
      </w:r>
      <w:r w:rsid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заведующий) </w:t>
      </w:r>
      <w:r w:rsidR="00D10D50"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жития обязан</w:t>
      </w:r>
      <w:r w:rsidR="00980ED6"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еспечить:</w:t>
      </w:r>
    </w:p>
    <w:p w:rsidR="002B0D56" w:rsidRPr="00C26412" w:rsidRDefault="002B0D56" w:rsidP="00D8014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73291" w:rsidRPr="00C26412" w:rsidRDefault="00873291" w:rsidP="00D8014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е руководство работой обслуживающего персонала общежития;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ление в общежитие на основании Свидетельства о регистрации по месту пребывания в Отделе УФНС России по 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м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г. 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а и справки о состоянии здоровья;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проживающим необходимого оборудования и инвентаря в соответствии с типовыми нормами, производить смену постельного белья согласно санитарным правилам;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замечаний по содержанию общежития и предложений проживающих по улучшению жилищно-бытовых 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;</w:t>
      </w:r>
    </w:p>
    <w:p w:rsidR="00D420E5" w:rsidRPr="00C26412" w:rsidRDefault="00873291" w:rsidP="00D8014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Администрации колледжа о положении дел в общежитии; 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0C8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й тепловой режим и необходимое освещение всех помещений общежития;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0C8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ту и порядок в общежитии и на его территории, проводить инструктаж и 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ть меры к соблюдению правил внутреннего распорядка, техники безопасности и правил пожарной безопасности, проведение генеральной уборки помещений общежития и закрепленной территории. 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5. </w:t>
      </w:r>
      <w:r w:rsidR="00D10D50"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ендант</w:t>
      </w:r>
      <w:r w:rsid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ведующий общежитием)</w:t>
      </w:r>
      <w:r w:rsidR="00D10D50"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меет</w:t>
      </w:r>
      <w:r w:rsidR="00D420E5" w:rsidRPr="00C264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о:</w:t>
      </w:r>
    </w:p>
    <w:p w:rsidR="00DE40C8" w:rsidRPr="00C26412" w:rsidRDefault="005446A0" w:rsidP="00D8014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носить предложения Администрации </w:t>
      </w:r>
      <w:r w:rsidR="00D420E5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ГАПОУ НСО Новосибирского архитектурно-строительного колледжа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условий проживания в общежитии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овместно со Студенческим советом вносить на рассмотрение Администрации </w:t>
      </w:r>
      <w:r w:rsidR="00D420E5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ГАПОУ НСО Новосибирского архитектурно-строительного колледжа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поощрении и наложении взысканий на проживающих в общежитии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нимать решение о применении мер дисциплинарного воздействия к обслуживающему персоналу</w:t>
      </w:r>
      <w:r w:rsidR="00DE40C8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я.</w:t>
      </w:r>
    </w:p>
    <w:p w:rsidR="00DE40C8" w:rsidRPr="00C26412" w:rsidRDefault="00DE40C8" w:rsidP="00D420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6" w:rsidRPr="00C26412" w:rsidRDefault="00D80142" w:rsidP="00D420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1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C7CF6" w:rsidRPr="00C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СЕЛЕНИЕ И ВЫСЕЛЕНИЕ ИЗ ОБЩЕЖИТИЯ.</w:t>
      </w:r>
    </w:p>
    <w:p w:rsidR="007C7CF6" w:rsidRPr="00C26412" w:rsidRDefault="007C7CF6" w:rsidP="00D420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7A4" w:rsidRDefault="00E107A4" w:rsidP="00E429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ение</w:t>
      </w:r>
      <w:r w:rsidR="00D10D5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 соблюдением установленных санитарных норм в соответствии с положением о студенческом общежитии </w:t>
      </w:r>
      <w:r w:rsidR="00D420E5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ПОУ НСО </w:t>
      </w:r>
      <w:r w:rsidR="00D10D50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«Новосибирский архитектурно-строительный колледж»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мест в общежитии между группами и утверждение списка студентов на вселение в общежитие производится по совместному решению администрации, Студенческого совета колледжа и объявляется приказом директора </w:t>
      </w:r>
      <w:r w:rsidR="00D420E5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ПОУ НСО </w:t>
      </w:r>
      <w:r w:rsidR="00D10D50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«Новосибирский архитектурно-строительный колледж»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0E5" w:rsidRPr="00C26412" w:rsidRDefault="005446A0" w:rsidP="005416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ление студентов осуществляется при составлении договора о </w:t>
      </w:r>
      <w:r w:rsidR="00FA43AB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 ответственности сторон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Администрацией </w:t>
      </w:r>
      <w:r w:rsidR="00D420E5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ПОУ НСО </w:t>
      </w:r>
      <w:r w:rsidR="00D10D50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«Новосибирский архитектурно-строительный колледж»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ется адрес общежития и номер комнаты. При необходимости экстренного переселения проживающих обучающихся (например, в связи с аварийной ситуацией) из одной комнаты в другую производится по совместному решению </w:t>
      </w:r>
      <w:r w:rsidR="00E10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а(</w:t>
      </w:r>
      <w:r w:rsidR="00980ED6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="00E1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80ED6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ем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я общежития, с учетом мнения Студенческого совета колледжа</w:t>
      </w:r>
      <w:r w:rsidR="00E10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анизация регистрационного режима в студенческом общежитии осуществляется</w:t>
      </w:r>
      <w:r w:rsidR="00D10D5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ендантом</w:t>
      </w:r>
      <w:r w:rsidR="00D420E5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009" w:rsidRDefault="00A67009" w:rsidP="00FA43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3AB" w:rsidRPr="00C26412" w:rsidRDefault="00E107A4" w:rsidP="00FA43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отчислении из учебного заведения (в том числе и по его окончании) проживающие освобождают общежитие в срок, указанный в заключенном договоре </w:t>
      </w:r>
      <w:r w:rsidR="00FA43AB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ной ответственности сторон.</w:t>
      </w:r>
    </w:p>
    <w:p w:rsidR="00FA43AB" w:rsidRPr="00C26412" w:rsidRDefault="00FA43AB" w:rsidP="00D420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5" w:rsidRPr="00C26412" w:rsidRDefault="00E107A4" w:rsidP="00D80142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ыселение лиц из общежития производится в соответствии с законодательством Российской Федерации (статья 103 Жилищного кодекса РФ) при отчислении из </w:t>
      </w:r>
      <w:r w:rsidR="00D420E5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ПОУ НСО </w:t>
      </w:r>
      <w:r w:rsidR="00961543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20E5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  <w:r w:rsidR="00961543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420E5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но-строительн</w:t>
      </w:r>
      <w:r w:rsidR="00961543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D420E5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</w:t>
      </w:r>
      <w:r w:rsidR="00961543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20E5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0ED6" w:rsidRPr="00C26412" w:rsidRDefault="00980ED6" w:rsidP="00D8014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412" w:rsidRDefault="00E107A4" w:rsidP="00D8014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ользование в жилых комнатах личными энергоемкими электропотребляющими приборами и аппаратурой допускается с</w:t>
      </w:r>
      <w:r w:rsidR="00D10D5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Администрации колледж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4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Места в студенческом общежитии 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ПОУ НСО </w:t>
      </w:r>
      <w:r w:rsidR="00961543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  <w:r w:rsidR="00961543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-строительн</w:t>
      </w:r>
      <w:r w:rsidR="00961543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</w:t>
      </w:r>
      <w:r w:rsidR="00961543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м студентам не предоставляются.</w:t>
      </w:r>
      <w:r w:rsidR="005446A0" w:rsidRPr="00C264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D80142" w:rsidRPr="00C26412" w:rsidRDefault="00D80142" w:rsidP="00D8014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E10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446A0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за общежитие.</w:t>
      </w:r>
    </w:p>
    <w:p w:rsidR="00D80142" w:rsidRPr="00C26412" w:rsidRDefault="00D80142" w:rsidP="00D420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92C" w:rsidRDefault="00E107A4" w:rsidP="005416DA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0142" w:rsidRPr="00C26412">
        <w:rPr>
          <w:sz w:val="28"/>
          <w:szCs w:val="28"/>
        </w:rPr>
        <w:t>.1. Плата за пользование студенческим общежитием в текущем году взимается с проживающих ежемесячно до 25 числа месяца, следующего за истекшим месяцем, за все время их проживания</w:t>
      </w:r>
      <w:r w:rsidR="004E4D17" w:rsidRPr="00C26412">
        <w:rPr>
          <w:sz w:val="28"/>
          <w:szCs w:val="28"/>
        </w:rPr>
        <w:t xml:space="preserve">. </w:t>
      </w:r>
      <w:r w:rsidR="00B4192C">
        <w:rPr>
          <w:sz w:val="28"/>
          <w:szCs w:val="28"/>
        </w:rPr>
        <w:t>(Утратил силу)</w:t>
      </w:r>
    </w:p>
    <w:p w:rsidR="00D80142" w:rsidRPr="00C26412" w:rsidRDefault="004E4D17" w:rsidP="00E429CB">
      <w:pPr>
        <w:pStyle w:val="a4"/>
        <w:jc w:val="both"/>
        <w:rPr>
          <w:sz w:val="28"/>
          <w:szCs w:val="28"/>
        </w:rPr>
      </w:pPr>
      <w:r w:rsidRPr="00C26412">
        <w:rPr>
          <w:sz w:val="28"/>
          <w:szCs w:val="28"/>
        </w:rPr>
        <w:t>В соответствии с письмом Министерства труда, занятости и трудовых ресурсов Новосибирской области «О предоставлении обучающимся жилых помещений в общежитии» № 158-19-17/29 от 20.01.2014 г. обучающимся по очной форме обучения за счет средств областного бюджета Новосибирской области жилые помещения в общежитии предоставляются на безвозмездной основе.</w:t>
      </w:r>
    </w:p>
    <w:p w:rsidR="00E429CB" w:rsidRDefault="00E107A4" w:rsidP="00E429CB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0142" w:rsidRPr="00C26412">
        <w:rPr>
          <w:sz w:val="28"/>
          <w:szCs w:val="28"/>
        </w:rPr>
        <w:t>.2. Плата за пользование общежитием взимается с проживающих в соответствии с заключенным договором найма жилого помещения в общежитии.</w:t>
      </w:r>
    </w:p>
    <w:p w:rsidR="00D80142" w:rsidRPr="00C26412" w:rsidRDefault="00E107A4" w:rsidP="00E429CB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192C">
        <w:rPr>
          <w:sz w:val="28"/>
          <w:szCs w:val="28"/>
        </w:rPr>
        <w:t>.3.</w:t>
      </w:r>
      <w:r w:rsidR="00D80142" w:rsidRPr="00C26412">
        <w:rPr>
          <w:sz w:val="28"/>
          <w:szCs w:val="28"/>
        </w:rPr>
        <w:t xml:space="preserve"> Плата за проживание в студенческом общежитии не взимается с обучающихся из числа детей – сирот и детей, оставшихся без попечения родителей, инвалидов I и IIгрупп.</w:t>
      </w:r>
    </w:p>
    <w:p w:rsidR="00D80142" w:rsidRPr="00C26412" w:rsidRDefault="00B4192C" w:rsidP="005416DA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D80142" w:rsidRPr="00C26412">
        <w:rPr>
          <w:sz w:val="28"/>
          <w:szCs w:val="28"/>
        </w:rPr>
        <w:t>. Студенты, поступившие в Колледж с оплатой расходов на образование</w:t>
      </w:r>
      <w:r w:rsidR="00001CB5">
        <w:rPr>
          <w:sz w:val="28"/>
          <w:szCs w:val="28"/>
        </w:rPr>
        <w:t>( если таковые имеются)</w:t>
      </w:r>
      <w:r w:rsidR="00D80142" w:rsidRPr="00C26412">
        <w:rPr>
          <w:sz w:val="28"/>
          <w:szCs w:val="28"/>
        </w:rPr>
        <w:t>, оплачивают проживание в общежитии в полном объеме.</w:t>
      </w:r>
    </w:p>
    <w:p w:rsidR="00D80142" w:rsidRPr="00C26412" w:rsidRDefault="00B4192C" w:rsidP="00B4192C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5..</w:t>
      </w:r>
      <w:r w:rsidR="00D80142" w:rsidRPr="00C26412">
        <w:rPr>
          <w:sz w:val="28"/>
          <w:szCs w:val="28"/>
        </w:rPr>
        <w:t>Абитуриенты, заселенные в общежитие на период сдачи вступительных экзаменов, а также студенты – заочники на период сдачи экзаменационных сессий и сдачи государственных экзаменов вносят плату за проживание на условиях, устанавливаемых Колледжем в соответствии с законодательством Российской Федерации.</w:t>
      </w:r>
    </w:p>
    <w:p w:rsidR="00D80142" w:rsidRPr="00C26412" w:rsidRDefault="00D80142" w:rsidP="00D8014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CF6" w:rsidRPr="00C26412" w:rsidRDefault="00B4192C" w:rsidP="00C2641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80142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446A0" w:rsidRPr="00C26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Е ОРГАНЫ УПРАВЛЕНИЯ СТУДЕНЧЕСКИМ ОБЩЕЖИТ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ПОУ НСО </w:t>
      </w:r>
      <w:r w:rsidR="004E4D17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  <w:r w:rsidR="004E4D17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но-строительн</w:t>
      </w:r>
      <w:r w:rsidR="004E4D17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</w:t>
      </w:r>
      <w:r w:rsidR="004E4D17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 избирается орган самоуправления Студенческий совет, представляющий интересы студентов колледжа.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денческий совет координирует деятельность старост комнат, организует работу по самообслуживанию общежития, привлекает в добровольном порядке проживающих к выполнению общественно-полезных работ в общежитии и на прилегающей территории, помогает администрации в организации контроля за сохранность материальных ценностей, закрепленных за проживающими, организует проведение культурно-массовой работы.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уденческий совет в своей работе руководствуется положениями о Студенческом совете и студенческом </w:t>
      </w:r>
      <w:r w:rsidR="007C7CF6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и колледжа.</w:t>
      </w:r>
    </w:p>
    <w:p w:rsidR="00D80142" w:rsidRPr="00C26412" w:rsidRDefault="007C7CF6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19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 Студенческим советом должны в обязательном порядке согл</w:t>
      </w:r>
      <w:r w:rsidR="00D80142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ываться следующие вопросы:</w:t>
      </w:r>
      <w:r w:rsidR="00D80142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80142" w:rsidRPr="00C26412" w:rsidRDefault="00D80142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ие обучающихся из одной комнаты в другую (учитывая индивидуальные особенности конкретной ситуации) по иниц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иативе Администрации колледжа;</w:t>
      </w: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 проживающих и меры дисциплинарного воздействия на них.</w:t>
      </w:r>
    </w:p>
    <w:p w:rsidR="00D80142" w:rsidRPr="00C26412" w:rsidRDefault="00D80142" w:rsidP="00A67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2" w:rsidRPr="00C26412" w:rsidRDefault="00B4192C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0142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ПОУ НСО </w:t>
      </w:r>
      <w:r w:rsidR="004E4D17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  <w:r w:rsidR="004E4D17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но-строительн</w:t>
      </w:r>
      <w:r w:rsidR="004E4D17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C7CF6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</w:t>
      </w:r>
      <w:r w:rsidR="00D10D50" w:rsidRPr="00C264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меры к поощрению актива органов студенческого самоуправления за успешную работу, в том </w:t>
      </w:r>
      <w:r w:rsidR="00D80142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из внебюджетных средств.</w:t>
      </w:r>
      <w:r w:rsidR="00D80142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4192C" w:rsidRDefault="00B4192C" w:rsidP="00E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6" w:rsidRPr="00C26412" w:rsidRDefault="00B4192C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0142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446A0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ждой комнате общежития избирается староста комнаты (старший). Он следит за бережным отношением обучающихся к находящемуся в комнате имуществу, содержанию комнат </w:t>
      </w:r>
      <w:r w:rsidR="007C7CF6"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те и порядке.</w:t>
      </w:r>
    </w:p>
    <w:p w:rsidR="00D80142" w:rsidRPr="00C26412" w:rsidRDefault="00D80142" w:rsidP="00A6700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4B0" w:rsidRPr="00C26412" w:rsidRDefault="005446A0" w:rsidP="00A67009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4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комнаты в своей работе руководствуется решениями Студенческого совета.</w:t>
      </w:r>
    </w:p>
    <w:p w:rsidR="008B24B0" w:rsidRPr="00C26412" w:rsidRDefault="008B24B0" w:rsidP="004E4D1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42" w:rsidRDefault="00D80142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A186B" w:rsidRDefault="000A186B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A186B" w:rsidRDefault="000A186B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A186B" w:rsidRDefault="000A186B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A186B" w:rsidRDefault="000A186B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A186B" w:rsidRDefault="000A186B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A186B" w:rsidRDefault="000A186B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A186B" w:rsidRDefault="000A186B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A186B" w:rsidRDefault="000A186B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4192C" w:rsidRDefault="00B4192C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4192C" w:rsidRDefault="00B4192C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4192C" w:rsidRDefault="00B4192C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4192C" w:rsidRDefault="00B4192C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4192C" w:rsidRDefault="00B4192C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4192C" w:rsidRDefault="00B4192C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4192C" w:rsidRDefault="00B4192C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4192C" w:rsidRDefault="00B4192C" w:rsidP="00E429CB">
      <w:pPr>
        <w:spacing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E429CB" w:rsidRDefault="00E429CB" w:rsidP="00E429CB">
      <w:pPr>
        <w:spacing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E429CB" w:rsidRDefault="00E429CB" w:rsidP="00E429CB">
      <w:pPr>
        <w:spacing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0A186B" w:rsidRDefault="000A186B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A186B" w:rsidRPr="009166CD" w:rsidRDefault="000A186B" w:rsidP="000A186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166CD">
        <w:rPr>
          <w:rFonts w:ascii="Times New Roman" w:hAnsi="Times New Roman" w:cs="Times New Roman"/>
          <w:sz w:val="28"/>
          <w:szCs w:val="28"/>
        </w:rPr>
        <w:t>УТВЕРЖДЕНО</w:t>
      </w:r>
    </w:p>
    <w:p w:rsidR="000A186B" w:rsidRPr="009166CD" w:rsidRDefault="000A186B" w:rsidP="000A186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166CD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0A186B" w:rsidRPr="009166CD" w:rsidRDefault="000A186B" w:rsidP="000A186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166CD">
        <w:rPr>
          <w:rFonts w:ascii="Times New Roman" w:hAnsi="Times New Roman" w:cs="Times New Roman"/>
          <w:sz w:val="28"/>
          <w:szCs w:val="28"/>
        </w:rPr>
        <w:tab/>
      </w:r>
      <w:r w:rsidRPr="009166CD">
        <w:rPr>
          <w:rFonts w:ascii="Times New Roman" w:hAnsi="Times New Roman" w:cs="Times New Roman"/>
          <w:sz w:val="28"/>
          <w:szCs w:val="28"/>
        </w:rPr>
        <w:tab/>
      </w:r>
      <w:r w:rsidRPr="009166CD">
        <w:rPr>
          <w:rFonts w:ascii="Times New Roman" w:hAnsi="Times New Roman" w:cs="Times New Roman"/>
          <w:sz w:val="28"/>
          <w:szCs w:val="28"/>
        </w:rPr>
        <w:tab/>
      </w:r>
      <w:r w:rsidRPr="009166CD">
        <w:rPr>
          <w:rFonts w:ascii="Times New Roman" w:hAnsi="Times New Roman" w:cs="Times New Roman"/>
          <w:sz w:val="28"/>
          <w:szCs w:val="28"/>
        </w:rPr>
        <w:tab/>
        <w:t xml:space="preserve">ГАПОУ НСО «Новосибирский </w:t>
      </w:r>
    </w:p>
    <w:p w:rsidR="000A186B" w:rsidRPr="009166CD" w:rsidRDefault="000A186B" w:rsidP="000A186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166CD">
        <w:rPr>
          <w:rFonts w:ascii="Times New Roman" w:hAnsi="Times New Roman" w:cs="Times New Roman"/>
          <w:sz w:val="28"/>
          <w:szCs w:val="28"/>
        </w:rPr>
        <w:lastRenderedPageBreak/>
        <w:t>архитектурно-строительный колледж»</w:t>
      </w:r>
    </w:p>
    <w:p w:rsidR="000A186B" w:rsidRPr="009166CD" w:rsidRDefault="000A186B" w:rsidP="000A186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г. № _________</w:t>
      </w:r>
    </w:p>
    <w:p w:rsidR="000A186B" w:rsidRPr="009166CD" w:rsidRDefault="000A186B" w:rsidP="000A186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166CD">
        <w:rPr>
          <w:rFonts w:ascii="Times New Roman" w:hAnsi="Times New Roman" w:cs="Times New Roman"/>
          <w:sz w:val="28"/>
          <w:szCs w:val="28"/>
        </w:rPr>
        <w:t xml:space="preserve">Директор   </w:t>
      </w:r>
    </w:p>
    <w:p w:rsidR="000A186B" w:rsidRDefault="000A186B" w:rsidP="000A1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CD">
        <w:rPr>
          <w:rFonts w:ascii="Times New Roman" w:hAnsi="Times New Roman" w:cs="Times New Roman"/>
          <w:sz w:val="28"/>
          <w:szCs w:val="28"/>
        </w:rPr>
        <w:tab/>
      </w:r>
      <w:r w:rsidRPr="009166CD">
        <w:rPr>
          <w:rFonts w:ascii="Times New Roman" w:hAnsi="Times New Roman" w:cs="Times New Roman"/>
          <w:sz w:val="28"/>
          <w:szCs w:val="28"/>
        </w:rPr>
        <w:tab/>
      </w:r>
      <w:r w:rsidRPr="009166CD">
        <w:rPr>
          <w:rFonts w:ascii="Times New Roman" w:hAnsi="Times New Roman" w:cs="Times New Roman"/>
          <w:sz w:val="28"/>
          <w:szCs w:val="28"/>
        </w:rPr>
        <w:tab/>
      </w:r>
      <w:r w:rsidRPr="009166C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CB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CB5">
        <w:rPr>
          <w:rFonts w:ascii="Times New Roman" w:hAnsi="Times New Roman" w:cs="Times New Roman"/>
          <w:sz w:val="28"/>
          <w:szCs w:val="28"/>
        </w:rPr>
        <w:t>____________</w:t>
      </w:r>
      <w:r w:rsidRPr="009166CD">
        <w:rPr>
          <w:rFonts w:ascii="Times New Roman" w:hAnsi="Times New Roman" w:cs="Times New Roman"/>
          <w:sz w:val="28"/>
          <w:szCs w:val="28"/>
        </w:rPr>
        <w:t>С.Г. Аверьяскин</w:t>
      </w:r>
    </w:p>
    <w:p w:rsidR="00001CB5" w:rsidRDefault="00001CB5" w:rsidP="00001CB5">
      <w:pPr>
        <w:tabs>
          <w:tab w:val="left" w:pos="7485"/>
        </w:tabs>
        <w:spacing w:after="0" w:line="240" w:lineRule="auto"/>
        <w:ind w:left="6372"/>
        <w:rPr>
          <w:rFonts w:ascii="Times New Roman" w:hAnsi="Times New Roman" w:cs="Times New Roman"/>
        </w:rPr>
      </w:pPr>
    </w:p>
    <w:p w:rsidR="00001CB5" w:rsidRDefault="00001CB5" w:rsidP="000A1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CB5" w:rsidRPr="00CE363C" w:rsidRDefault="00001CB5" w:rsidP="000A1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186B" w:rsidRPr="00CE363C" w:rsidRDefault="000A186B" w:rsidP="000A1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186B" w:rsidRDefault="000A186B" w:rsidP="000A186B">
      <w:pPr>
        <w:spacing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0A186B" w:rsidRPr="000A186B" w:rsidRDefault="000A186B" w:rsidP="000A186B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АВИЛА  ВНУТРЕННЕГО РАСПОРЯДКА </w:t>
      </w:r>
      <w:r w:rsidRPr="000A186B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0A186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ДЛЯ ОБУЧАЮЩИХСЯ, ПРОЖИВАЮЩИХ В ОБЩЕЖИТИИ          </w:t>
      </w:r>
      <w:r w:rsidR="005F39D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</w:t>
      </w:r>
      <w:r w:rsidRPr="000A186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АПОУ НСО «Новосибирский архитектурно-строительный коллед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A186B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86B" w:rsidRPr="000A186B" w:rsidRDefault="005F39D4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0A186B" w:rsidRPr="000A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4192C" w:rsidRDefault="000A186B" w:rsidP="00B4192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  Настоящие правила внутреннего распорядка обучающихся проживающих в общежитии  разработаны на основе Положения об общежи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а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pple-converted-space"/>
          <w:rFonts w:ascii="Tahoma" w:hAnsi="Tahoma" w:cs="Tahoma"/>
          <w:color w:val="3B3B3B"/>
          <w:sz w:val="18"/>
          <w:szCs w:val="18"/>
          <w:shd w:val="clear" w:color="auto" w:fill="FFFFFF"/>
        </w:rPr>
        <w:t> </w:t>
      </w:r>
      <w:r w:rsidRPr="000A186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 "О защите прав детей на территории Новосибирской области ", ст 14.1 закона «Об основных гарантиях прав ребенка в РФ»</w:t>
      </w:r>
      <w:r>
        <w:rPr>
          <w:rFonts w:ascii="Arial" w:hAnsi="Arial" w:cs="Arial"/>
          <w:color w:val="3C3C3C"/>
          <w:sz w:val="20"/>
          <w:szCs w:val="20"/>
          <w:shd w:val="clear" w:color="auto" w:fill="FFFFFF"/>
        </w:rPr>
        <w:t> 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действующих законодательных актов РФ, а также локальных актов  регламентирующих правила поведения обучающихс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взаимоотношения с работниками и администрацией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  Обучающиеся проживают в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тии по решению администрации, приказа о вселении 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регистрации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  Вселение обучающихся в общежитие производится комендантом или воспитателем общежития по направлению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   Каждому обучающемуся воспитатель указывает комнату, кровать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ая регистрация осуществляется комендантом общежития в течении 15 дней с момента з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  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Инвентарь, находящийся в комнатах и помещениях общежития, </w:t>
      </w:r>
    </w:p>
    <w:p w:rsidR="000A186B" w:rsidRPr="000A186B" w:rsidRDefault="000A186B" w:rsidP="00B4192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учащимися под расписку, за его исправность и сохранность обучающиеся нес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ую ответствен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.    В случае порчи имущества обучающиеся возмещают материальный ущерб.</w:t>
      </w:r>
    </w:p>
    <w:p w:rsidR="00001CB5" w:rsidRPr="00E429CB" w:rsidRDefault="000A186B" w:rsidP="00B4192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186B" w:rsidRPr="000A186B" w:rsidRDefault="000A186B" w:rsidP="00B4192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ЯЗАННОСТИ ОБУЧАЮЩИХСЯ, ПРОЖИВАЮЩИХ В ОБЩЕЖИТИИ</w:t>
      </w:r>
    </w:p>
    <w:p w:rsidR="00B4192C" w:rsidRDefault="000A186B" w:rsidP="00B4192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  Обучающиеся, проживающие в общежитии, обязаны: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  бережно относиться к помещениям, к общественному и личному инвентарю;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  соблюдать чистоту и порядок в помещениях  общежития;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    на уход из общежития получить разрешение подписанное  воспитателем,  мастером производственного обучения, </w:t>
      </w:r>
      <w:r w:rsidR="00E42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  директора по УВР;</w:t>
      </w:r>
    </w:p>
    <w:p w:rsidR="000A186B" w:rsidRDefault="000A186B" w:rsidP="00B4192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 добросовестно выполнять обязанности дежурных по этажам и в комнатах;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  добросовестно вы</w:t>
      </w:r>
      <w:r w:rsidR="00E42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ть общественные поручения.</w:t>
      </w:r>
    </w:p>
    <w:p w:rsidR="000A186B" w:rsidRPr="000A186B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  Поддерживать санитарно-гигиенический режим: ежедневно осуществлять влажную  уборку   комнат, проветривать их, заправлять  кровати. Регулярно поддерживать порядок в тумбах (шкафах), на столах 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исьменных, обеденных), подоконниках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  Проводить генеральную уборку комнат общежития один раз в неделю обязательно.</w:t>
      </w:r>
    </w:p>
    <w:p w:rsidR="000A186B" w:rsidRPr="000A186B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186B" w:rsidRPr="000A186B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ЕДИНЫЕ ТРЕБОВАНИЯ К ОБУЧАЮЩИМСЯ, ПРОЖИВАЮЩИМ В ОБЩЕЖИТИИ</w:t>
      </w:r>
    </w:p>
    <w:p w:rsidR="00001CB5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  Обучающиеся  проживают в общежитии по решению администрации на основании регистрации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  Обучающиеся должны соблюдать правила внутреннего распорядка общежития, соблюдать порядок и чистоту во всех помещениях общежития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  Подъем учащихся производится: в 07.00 отбой в 23.00 час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   Перед уходом на занятия обучающиеся приводят в порядок спальные места и комнату, в которой проживают. Дежурный по общежитию проверяет, оценивает порядок в комнате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    Ключи сдаются дежурному </w:t>
      </w:r>
      <w:r w:rsidR="00B4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ику 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житию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    Обучающиеся не имеют права оставаться в общежитии во время занятий. Исключение составляют больные обучающиеся, чье заболевание подтверждено врачом или фельдшером </w:t>
      </w:r>
      <w:r w:rsidR="00B41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    Обучающиеся должны выполнять домашне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6.00 час. до 17.30 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    После самоподготовки дежурные по комнатам выполняют влажную уборку комнат и сдают комнату для оценки членам санитарного сектора Совета обучающихся общежития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    Обучающиеся должны присутствовать на воспитательных мероприятиях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    Вечерняя п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бучающихся производится в 22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. После этого времени отлучаться из общеж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 </w:t>
      </w:r>
      <w:r w:rsidR="00B4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м возраста 18 лет 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тся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 обучающимся только при подачи письменного заявления родителей, з</w:t>
      </w:r>
      <w:r w:rsidR="00B4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х представителей на имя администрации колледжа.</w:t>
      </w:r>
    </w:p>
    <w:p w:rsidR="00B4192C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11.    Отъезд обучающегося  из общежития допускается только при наличии письменного разрешения администрации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    Обучающиеся должны иметь сменную одежду и обувь, следить за опрятностью одежды и обуви, соблюдать личную гигиену и пр</w:t>
      </w:r>
      <w:r w:rsidR="00B4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 пожарной безопасности.</w:t>
      </w:r>
      <w:r w:rsidR="00B41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мся запрещается: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   Самовольно, т.е. без разрешения коменданта и воспитателя, пере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яться 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дной комнаты в другую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    Самовольно производить исправления электрической сети, подключать дополнительную аппаратуру, произвольно </w:t>
      </w:r>
      <w:r w:rsidR="00001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ять замки в двери комнат.</w:t>
      </w:r>
    </w:p>
    <w:p w:rsidR="005F39D4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  Приготавливать пищу в спальных помещениях, стирать и сушить белье в спальных комнатах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   Ложиться в постель в верхней одежде и обуви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   Пользоваться кроватью или постельными принадлежностями дру</w:t>
      </w:r>
      <w:r w:rsidR="00B41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обучающихся.</w:t>
      </w:r>
    </w:p>
    <w:p w:rsidR="000A186B" w:rsidRPr="000A186B" w:rsidRDefault="005F39D4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   Нарушать режима дня, распивать спиртные напитки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ение, азартные игры, ссоры, драки; 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    Без письменного разрешения воспи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ходить из общежития после 23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.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    Приводить посторонних лиц, не проживающих в общежитии.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    Нарушать по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в общежитии после 23.0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    Если обучающийся  нарушил Правила проживания в общежитии, воспитатель имеет право вызвать обучающегося на Совет профилактики или поставить вопрос о выселении обучающегося из общежития.</w:t>
      </w:r>
    </w:p>
    <w:p w:rsidR="000A186B" w:rsidRPr="000A186B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186B" w:rsidRPr="000A186B" w:rsidRDefault="005F39D4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0A186B" w:rsidRPr="000A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РЕЖИМ ДНЯ</w:t>
      </w:r>
    </w:p>
    <w:p w:rsidR="000A186B" w:rsidRPr="000A186B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спорядок дня общежития регламентируе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жимом дня (приложения №1,), согласно которому </w:t>
      </w:r>
      <w:r w:rsidR="0000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рекомендовано  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ся в общежитие не позднее, чем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5 минут до закрытия, т.е. 23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.00. В случае опоздания он обязан написать объяснительную на имя директора</w:t>
      </w:r>
      <w:r w:rsidR="00B4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Ф.И.О.,   № комнаты, причину опоздания;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4.2. С целью сохранения покоя проживающих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й 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3.00 часа. 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.Разрешается пользоваться: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ухней                    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6.00 – 22.00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м залом   с 17.00 – 21.00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ладильной комнатой  с 6.00 – 22.00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мнатой для стирки и сушки белья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ушевой                     с 6.00 – 22.00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иблиотекой (согласно расписания).</w:t>
      </w:r>
    </w:p>
    <w:p w:rsidR="00001CB5" w:rsidRDefault="00001CB5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86B" w:rsidRPr="000A186B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ЪЕЗД ОБУЧАЮЩИХСЯ ИЗ ОБЩЕЖИТИЯ  НА ВЫХОДНЫЕ И ПРАЗДНИЧНЫЕ ДНИ</w:t>
      </w:r>
    </w:p>
    <w:p w:rsidR="00B4192C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  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 о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тъезд обучающихся домой производится в конце недели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  В четверг староста группы собирает заявления от обучающихся, желающих поехать домой на выходные дни, и отдает их на подпись мастеру группы, воспитателю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  Заявления, завизированные воспитателем, мастером группы, передаются на разрешительную подпись заместителю директора по УВР в пятницу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   Обучающийся имеет право уехать из общежития только при наличии письменного разрешения. Вне общежития обучающийся обязан выполнять все требования «Правил внутрен</w:t>
      </w:r>
      <w:r w:rsidR="00E42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распорядка обучающихся».</w:t>
      </w:r>
      <w:r w:rsidR="00E42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001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</w:p>
    <w:p w:rsidR="000A186B" w:rsidRPr="000A186B" w:rsidRDefault="005F39D4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A186B" w:rsidRPr="000A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ЕЧЕРНЯЯ ПОВЕРКА И ОТБОЙ</w:t>
      </w:r>
    </w:p>
    <w:p w:rsidR="000A186B" w:rsidRPr="000A186B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  Ежедневно в 22.00 час. на этажах производится вечерняя поверка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  </w:t>
      </w:r>
      <w:r w:rsidR="005F39D4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осле 23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.00. час. громко разговаривать, включать телевизор,  музыку и т.д.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  За соблюдение данных требований отвечает ответственный по  комнат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39D4" w:rsidRDefault="005F39D4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39D4" w:rsidRDefault="005F39D4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86B" w:rsidRPr="000A186B" w:rsidRDefault="005F39D4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186B" w:rsidRPr="000A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ОБЯЗАННОСТИ ДЕЖУРНОГО ОБУЧАЮЩЕГОСЯ, ПО ЭТАЖУ</w:t>
      </w:r>
    </w:p>
    <w:p w:rsidR="005F39D4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  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19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дежурства с 15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. до 22.00 час.</w:t>
      </w:r>
      <w:r w:rsidR="005F39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  Дежурный  по этажу находится в коридоре у входа на этаж до прихода воспитателя и докладывает </w:t>
      </w:r>
      <w:r w:rsidR="00B4192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ежурства.</w:t>
      </w:r>
    </w:p>
    <w:p w:rsidR="000A186B" w:rsidRPr="000A186B" w:rsidRDefault="005F39D4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.    Во время дежурства дежурный учащийся должен следить за: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истотой на этаже: в блоках, мойках, душевых, коридорах, кухнях, лестницах, комнатах, туалетах, воспитательской и телевизионной комнатах;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ком на этаже;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кономией электроэнергии, воды;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общать обо всех происшествиях на этаже сразу коменданту, дежурному по общежитию или воспитателю.</w:t>
      </w:r>
      <w:r w:rsidR="000A186B"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    В 22.00  дежурный  сдает дежурство воспитателю с записью в журнале.</w:t>
      </w:r>
    </w:p>
    <w:p w:rsidR="00001CB5" w:rsidRDefault="00001CB5" w:rsidP="005F39D4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B5" w:rsidRPr="000A186B" w:rsidRDefault="00001CB5" w:rsidP="005F39D4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86B" w:rsidRPr="000A186B" w:rsidRDefault="000A186B" w:rsidP="000A186B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F3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0A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1</w:t>
      </w:r>
    </w:p>
    <w:p w:rsidR="000A186B" w:rsidRPr="000A186B" w:rsidRDefault="000A186B" w:rsidP="000A186B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9D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ЖИМ ДНЯ ОБУЧАЮЩИХСЯ, ПРОЖИВАЮЩИХ В ОБЩЕЖИТИИ</w:t>
      </w:r>
      <w:r w:rsidRPr="000A186B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6945"/>
      </w:tblGrid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5F39D4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.0</w:t>
            </w:r>
            <w:r w:rsidR="000A186B"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ъем</w:t>
            </w:r>
          </w:p>
        </w:tc>
      </w:tr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5F39D4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.05-07.3</w:t>
            </w:r>
            <w:r w:rsidR="000A186B"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туалет, уборка комнат, спальных мест.</w:t>
            </w:r>
          </w:p>
        </w:tc>
      </w:tr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5F39D4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.30-08.1</w:t>
            </w:r>
            <w:r w:rsidR="000A186B"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 (обучающиеся основного контингента)</w:t>
            </w:r>
          </w:p>
        </w:tc>
      </w:tr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5F39D4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.10</w:t>
            </w:r>
            <w:r w:rsidR="000A186B"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08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5F39D4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на дорогу </w:t>
            </w:r>
          </w:p>
        </w:tc>
      </w:tr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5F39D4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.3</w:t>
            </w:r>
            <w:r w:rsidR="000A186B"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16.0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5F39D4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учебных занятий </w:t>
            </w:r>
            <w:r w:rsidR="005F3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сультаций в колледже</w:t>
            </w:r>
          </w:p>
        </w:tc>
      </w:tr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5F39D4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0-12</w:t>
            </w:r>
            <w:r w:rsidR="000A186B"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д</w:t>
            </w:r>
          </w:p>
        </w:tc>
      </w:tr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5F39D4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0A186B"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0-18.3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ые занятия, секции</w:t>
            </w:r>
            <w:r w:rsidRPr="000A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оподготовка, выполнение домашних заданий</w:t>
            </w:r>
          </w:p>
        </w:tc>
      </w:tr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5F39D4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30-19</w:t>
            </w:r>
            <w:r w:rsidR="000A186B"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5F39D4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жин</w:t>
            </w:r>
            <w:r w:rsidRPr="000A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5F39D4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.00-21</w:t>
            </w:r>
            <w:r w:rsidR="000A186B"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е мероприятия, кружковые занятия, спортивные секции, самоподготовка.</w:t>
            </w:r>
          </w:p>
        </w:tc>
      </w:tr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5F39D4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00-22</w:t>
            </w:r>
            <w:r w:rsidR="000A186B"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ая уборка комнат. Свободное время</w:t>
            </w:r>
          </w:p>
        </w:tc>
      </w:tr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яя поверка, вечерний туалет</w:t>
            </w:r>
          </w:p>
        </w:tc>
      </w:tr>
      <w:tr w:rsidR="000A186B" w:rsidRPr="000A186B" w:rsidTr="005F39D4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86B" w:rsidRPr="000A186B" w:rsidRDefault="000A186B" w:rsidP="000A186B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н</w:t>
            </w:r>
            <w:r w:rsidR="005F39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 отбой)</w:t>
            </w:r>
          </w:p>
        </w:tc>
      </w:tr>
    </w:tbl>
    <w:p w:rsidR="000A186B" w:rsidRPr="000A186B" w:rsidRDefault="000A186B" w:rsidP="000A186B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186B" w:rsidRPr="000A186B" w:rsidRDefault="000A186B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E757F" w:rsidRDefault="00DE757F">
      <w:pPr>
        <w:spacing w:line="240" w:lineRule="exact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E757F" w:rsidRPr="00DE757F" w:rsidRDefault="00DE757F" w:rsidP="00DE757F">
      <w:pPr>
        <w:rPr>
          <w:rFonts w:ascii="Times New Roman" w:hAnsi="Times New Roman" w:cs="Times New Roman"/>
          <w:sz w:val="28"/>
          <w:szCs w:val="28"/>
        </w:rPr>
      </w:pPr>
    </w:p>
    <w:p w:rsidR="00DE757F" w:rsidRPr="00DE757F" w:rsidRDefault="00DE757F" w:rsidP="00DE757F">
      <w:pPr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rPr>
          <w:rFonts w:ascii="Times New Roman" w:hAnsi="Times New Roman" w:cs="Times New Roman"/>
          <w:sz w:val="28"/>
          <w:szCs w:val="28"/>
        </w:rPr>
      </w:pPr>
    </w:p>
    <w:p w:rsidR="000A186B" w:rsidRDefault="000A186B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DE757F" w:rsidRPr="00DE757F" w:rsidRDefault="00DE757F" w:rsidP="00DE757F">
      <w:pPr>
        <w:tabs>
          <w:tab w:val="left" w:pos="7485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DE757F">
        <w:rPr>
          <w:rFonts w:ascii="Times New Roman" w:hAnsi="Times New Roman" w:cs="Times New Roman"/>
          <w:sz w:val="24"/>
          <w:szCs w:val="24"/>
        </w:rPr>
        <w:t>Согласовано Председатель Совета общежития   ________________Иванов В.</w:t>
      </w:r>
    </w:p>
    <w:p w:rsidR="00DE757F" w:rsidRP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DE757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E757F" w:rsidRDefault="00DE757F" w:rsidP="00DE757F">
      <w:pPr>
        <w:tabs>
          <w:tab w:val="left" w:pos="6396"/>
        </w:tabs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овано                       представитель родительского комитета колледжа</w:t>
      </w: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______Серяченко Н.Ю.</w:t>
      </w:r>
    </w:p>
    <w:p w:rsidR="00DE757F" w:rsidRDefault="00DE757F" w:rsidP="00DE757F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E757F">
        <w:rPr>
          <w:rFonts w:ascii="Times New Roman" w:hAnsi="Times New Roman" w:cs="Times New Roman"/>
          <w:sz w:val="24"/>
          <w:szCs w:val="24"/>
        </w:rPr>
        <w:t xml:space="preserve">«___»_______ 20   </w:t>
      </w:r>
    </w:p>
    <w:p w:rsidR="00756FF5" w:rsidRDefault="00756FF5" w:rsidP="00DE757F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756FF5" w:rsidRDefault="00756FF5" w:rsidP="00DE757F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756FF5" w:rsidRDefault="00756FF5" w:rsidP="00DE757F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756FF5" w:rsidRPr="00DE757F" w:rsidRDefault="00756FF5" w:rsidP="00DE757F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756FF5" w:rsidRDefault="00756FF5" w:rsidP="00DE757F">
      <w:pPr>
        <w:tabs>
          <w:tab w:val="left" w:pos="6396"/>
        </w:tabs>
        <w:rPr>
          <w:rFonts w:ascii="Times New Roman" w:hAnsi="Times New Roman" w:cs="Times New Roman"/>
          <w:sz w:val="28"/>
          <w:szCs w:val="28"/>
        </w:rPr>
      </w:pPr>
    </w:p>
    <w:p w:rsidR="00756FF5" w:rsidRPr="00756FF5" w:rsidRDefault="00756FF5" w:rsidP="00756FF5">
      <w:pPr>
        <w:rPr>
          <w:rFonts w:ascii="Times New Roman" w:hAnsi="Times New Roman" w:cs="Times New Roman"/>
          <w:sz w:val="28"/>
          <w:szCs w:val="28"/>
        </w:rPr>
      </w:pPr>
    </w:p>
    <w:p w:rsidR="00756FF5" w:rsidRDefault="00756FF5" w:rsidP="00756FF5">
      <w:pPr>
        <w:rPr>
          <w:rFonts w:ascii="Times New Roman" w:hAnsi="Times New Roman" w:cs="Times New Roman"/>
          <w:sz w:val="28"/>
          <w:szCs w:val="28"/>
        </w:rPr>
      </w:pPr>
    </w:p>
    <w:p w:rsidR="00756FF5" w:rsidRDefault="00756FF5" w:rsidP="00756FF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6FF5" w:rsidRDefault="00756FF5" w:rsidP="00756FF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756FF5" w:rsidRDefault="00756FF5" w:rsidP="00756FF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756FF5" w:rsidRDefault="00756FF5" w:rsidP="00756FF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756FF5" w:rsidRDefault="00756FF5" w:rsidP="00756FF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E757F" w:rsidRPr="00756FF5" w:rsidRDefault="00756FF5" w:rsidP="00756FF5">
      <w:pPr>
        <w:tabs>
          <w:tab w:val="left" w:pos="1440"/>
        </w:tabs>
        <w:spacing w:before="240" w:line="240" w:lineRule="auto"/>
        <w:jc w:val="center"/>
        <w:rPr>
          <w:rFonts w:ascii="Times New Roman" w:hAnsi="Times New Roman" w:cs="Times New Roman"/>
          <w:sz w:val="96"/>
          <w:szCs w:val="28"/>
        </w:rPr>
      </w:pPr>
      <w:r w:rsidRPr="00756FF5">
        <w:rPr>
          <w:rFonts w:ascii="Times New Roman" w:hAnsi="Times New Roman" w:cs="Times New Roman"/>
          <w:sz w:val="96"/>
          <w:szCs w:val="28"/>
        </w:rPr>
        <w:t>Инструктажи</w:t>
      </w:r>
      <w:r w:rsidR="00645491">
        <w:rPr>
          <w:rFonts w:ascii="Times New Roman" w:hAnsi="Times New Roman" w:cs="Times New Roman"/>
          <w:sz w:val="96"/>
          <w:szCs w:val="28"/>
        </w:rPr>
        <w:t xml:space="preserve"> 2015 </w:t>
      </w:r>
      <w:r w:rsidR="000F0FC6">
        <w:rPr>
          <w:rFonts w:ascii="Times New Roman" w:hAnsi="Times New Roman" w:cs="Times New Roman"/>
          <w:sz w:val="9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491">
        <w:rPr>
          <w:rFonts w:ascii="Times New Roman" w:hAnsi="Times New Roman" w:cs="Times New Roman"/>
          <w:sz w:val="96"/>
          <w:szCs w:val="28"/>
        </w:rPr>
        <w:t xml:space="preserve">                                  </w:t>
      </w:r>
      <w:r w:rsidRPr="00756FF5">
        <w:rPr>
          <w:rFonts w:ascii="Times New Roman" w:hAnsi="Times New Roman" w:cs="Times New Roman"/>
          <w:sz w:val="96"/>
          <w:szCs w:val="28"/>
        </w:rPr>
        <w:t xml:space="preserve"> </w:t>
      </w:r>
    </w:p>
    <w:sectPr w:rsidR="00DE757F" w:rsidRPr="00756FF5" w:rsidSect="00A67009">
      <w:pgSz w:w="11906" w:h="16838"/>
      <w:pgMar w:top="851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5446A0"/>
    <w:rsid w:val="00001CB5"/>
    <w:rsid w:val="00066922"/>
    <w:rsid w:val="000A186B"/>
    <w:rsid w:val="000F0FC6"/>
    <w:rsid w:val="00102E56"/>
    <w:rsid w:val="00116E85"/>
    <w:rsid w:val="0022640F"/>
    <w:rsid w:val="00240825"/>
    <w:rsid w:val="002B0D56"/>
    <w:rsid w:val="003527FE"/>
    <w:rsid w:val="004E4D17"/>
    <w:rsid w:val="00526079"/>
    <w:rsid w:val="005416DA"/>
    <w:rsid w:val="005446A0"/>
    <w:rsid w:val="005F39D4"/>
    <w:rsid w:val="00645491"/>
    <w:rsid w:val="006B497D"/>
    <w:rsid w:val="006E39D5"/>
    <w:rsid w:val="00736BA9"/>
    <w:rsid w:val="007505F7"/>
    <w:rsid w:val="00756FF5"/>
    <w:rsid w:val="00777718"/>
    <w:rsid w:val="007C7CF6"/>
    <w:rsid w:val="008453E9"/>
    <w:rsid w:val="00864525"/>
    <w:rsid w:val="00873291"/>
    <w:rsid w:val="008B24B0"/>
    <w:rsid w:val="00961543"/>
    <w:rsid w:val="00980ED6"/>
    <w:rsid w:val="009F3375"/>
    <w:rsid w:val="00A67009"/>
    <w:rsid w:val="00AB1CF1"/>
    <w:rsid w:val="00AF2833"/>
    <w:rsid w:val="00AF543B"/>
    <w:rsid w:val="00B01A72"/>
    <w:rsid w:val="00B4192C"/>
    <w:rsid w:val="00BE3334"/>
    <w:rsid w:val="00C10AD2"/>
    <w:rsid w:val="00C26412"/>
    <w:rsid w:val="00D05341"/>
    <w:rsid w:val="00D07FBD"/>
    <w:rsid w:val="00D10D50"/>
    <w:rsid w:val="00D420E5"/>
    <w:rsid w:val="00D55013"/>
    <w:rsid w:val="00D6555E"/>
    <w:rsid w:val="00D80142"/>
    <w:rsid w:val="00DE40C8"/>
    <w:rsid w:val="00DE5119"/>
    <w:rsid w:val="00DE757F"/>
    <w:rsid w:val="00E107A4"/>
    <w:rsid w:val="00E429CB"/>
    <w:rsid w:val="00E465A2"/>
    <w:rsid w:val="00ED4AEE"/>
    <w:rsid w:val="00EE4B45"/>
    <w:rsid w:val="00F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0142"/>
    <w:pPr>
      <w:spacing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80142"/>
    <w:rPr>
      <w:i/>
      <w:iCs/>
    </w:rPr>
  </w:style>
  <w:style w:type="paragraph" w:styleId="a6">
    <w:name w:val="No Spacing"/>
    <w:uiPriority w:val="1"/>
    <w:qFormat/>
    <w:rsid w:val="0022640F"/>
    <w:pPr>
      <w:spacing w:after="0" w:line="240" w:lineRule="auto"/>
    </w:pPr>
    <w:rPr>
      <w:rFonts w:eastAsiaTheme="minorEastAsia"/>
    </w:rPr>
  </w:style>
  <w:style w:type="character" w:styleId="a7">
    <w:name w:val="Strong"/>
    <w:basedOn w:val="a0"/>
    <w:uiPriority w:val="22"/>
    <w:qFormat/>
    <w:rsid w:val="000A186B"/>
    <w:rPr>
      <w:b/>
      <w:bCs/>
    </w:rPr>
  </w:style>
  <w:style w:type="character" w:customStyle="1" w:styleId="apple-converted-space">
    <w:name w:val="apple-converted-space"/>
    <w:basedOn w:val="a0"/>
    <w:rsid w:val="000A186B"/>
  </w:style>
  <w:style w:type="paragraph" w:styleId="a8">
    <w:name w:val="Balloon Text"/>
    <w:basedOn w:val="a"/>
    <w:link w:val="a9"/>
    <w:uiPriority w:val="99"/>
    <w:semiHidden/>
    <w:unhideWhenUsed/>
    <w:rsid w:val="00B4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7390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37864">
                              <w:marLeft w:val="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4B78-B076-4EA5-A465-BE0F5A27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50</Company>
  <LinksUpToDate>false</LinksUpToDate>
  <CharactersWithSpaces>2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5</dc:creator>
  <cp:lastModifiedBy>Admin</cp:lastModifiedBy>
  <cp:revision>15</cp:revision>
  <cp:lastPrinted>2016-05-24T06:01:00Z</cp:lastPrinted>
  <dcterms:created xsi:type="dcterms:W3CDTF">2015-06-26T03:22:00Z</dcterms:created>
  <dcterms:modified xsi:type="dcterms:W3CDTF">2016-10-13T04:53:00Z</dcterms:modified>
</cp:coreProperties>
</file>